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22DF" w14:textId="62D6C693" w:rsidR="0074674F" w:rsidRPr="00276D91" w:rsidRDefault="6D9D58BE" w:rsidP="009B3391">
      <w:pPr>
        <w:pStyle w:val="Header"/>
        <w:spacing w:after="240"/>
        <w:rPr>
          <w:rFonts w:ascii="Arial" w:hAnsi="Arial" w:cs="Arial"/>
          <w:b/>
          <w:bCs/>
          <w:color w:val="A60240"/>
          <w:sz w:val="24"/>
        </w:rPr>
      </w:pPr>
      <w:r w:rsidRPr="00276D91">
        <w:rPr>
          <w:rFonts w:ascii="Arial" w:hAnsi="Arial" w:cs="Arial"/>
          <w:b/>
          <w:bCs/>
          <w:color w:val="A60240"/>
          <w:sz w:val="24"/>
        </w:rPr>
        <w:t xml:space="preserve">Notice of </w:t>
      </w:r>
      <w:r w:rsidR="00A16693" w:rsidRPr="00276D91">
        <w:rPr>
          <w:rFonts w:ascii="Arial" w:hAnsi="Arial" w:cs="Arial"/>
          <w:b/>
          <w:bCs/>
          <w:color w:val="A60240"/>
          <w:sz w:val="24"/>
        </w:rPr>
        <w:t>Appointment as</w:t>
      </w:r>
      <w:r w:rsidR="00DB4479" w:rsidRPr="00276D91">
        <w:rPr>
          <w:rFonts w:ascii="Arial" w:hAnsi="Arial" w:cs="Arial"/>
          <w:b/>
          <w:bCs/>
          <w:color w:val="A60240"/>
          <w:sz w:val="24"/>
        </w:rPr>
        <w:t xml:space="preserve"> a</w:t>
      </w:r>
      <w:r w:rsidR="0074674F" w:rsidRPr="00276D91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9B3391" w:rsidRPr="00276D91">
        <w:rPr>
          <w:rFonts w:ascii="Arial" w:hAnsi="Arial" w:cs="Arial"/>
          <w:b/>
          <w:bCs/>
          <w:color w:val="A60240"/>
          <w:sz w:val="24"/>
        </w:rPr>
        <w:t>District Disaster Management Group (DDMG)</w:t>
      </w:r>
      <w:r w:rsidR="0074674F" w:rsidRPr="00276D91">
        <w:rPr>
          <w:rFonts w:ascii="Arial" w:hAnsi="Arial" w:cs="Arial"/>
          <w:b/>
          <w:bCs/>
          <w:color w:val="A60240"/>
          <w:sz w:val="24"/>
        </w:rPr>
        <w:t xml:space="preserve"> </w:t>
      </w:r>
      <w:r w:rsidR="00A16693" w:rsidRPr="00276D91">
        <w:rPr>
          <w:rFonts w:ascii="Arial" w:hAnsi="Arial" w:cs="Arial"/>
          <w:b/>
          <w:bCs/>
          <w:color w:val="A60240"/>
          <w:sz w:val="24"/>
        </w:rPr>
        <w:t>Member</w:t>
      </w:r>
      <w:r w:rsidR="008507F5" w:rsidRPr="00276D91">
        <w:rPr>
          <w:rFonts w:ascii="Arial" w:hAnsi="Arial" w:cs="Arial"/>
          <w:b/>
          <w:bCs/>
          <w:color w:val="A60240"/>
          <w:sz w:val="24"/>
        </w:rPr>
        <w:t xml:space="preserve"> Template</w:t>
      </w:r>
    </w:p>
    <w:p w14:paraId="230D74BF" w14:textId="7093F1FE" w:rsidR="009B3391" w:rsidRPr="008863DB" w:rsidRDefault="009B3391" w:rsidP="29D90619">
      <w:pPr>
        <w:pStyle w:val="Header"/>
        <w:spacing w:after="360"/>
        <w:rPr>
          <w:rFonts w:ascii="Arial" w:hAnsi="Arial" w:cs="Arial"/>
          <w:i/>
          <w:iCs/>
          <w:color w:val="A60240"/>
          <w:sz w:val="18"/>
          <w:szCs w:val="18"/>
        </w:rPr>
      </w:pPr>
      <w:r w:rsidRPr="008863DB">
        <w:rPr>
          <w:rFonts w:ascii="Arial" w:hAnsi="Arial" w:cs="Arial"/>
          <w:b/>
          <w:bCs/>
          <w:color w:val="A60240"/>
          <w:sz w:val="18"/>
          <w:szCs w:val="18"/>
        </w:rPr>
        <w:t xml:space="preserve">Guiding instructions (to be deleted): </w:t>
      </w:r>
      <w:r w:rsidR="001B2CD5" w:rsidRPr="008863DB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This is a </w:t>
      </w:r>
      <w:r w:rsidR="00864C7A" w:rsidRPr="008863DB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customisable</w:t>
      </w:r>
      <w:r w:rsidR="001B2CD5" w:rsidRPr="008863DB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template that can be used to provide notice of member appointments to </w:t>
      </w:r>
      <w:r w:rsidR="00510E55" w:rsidRPr="008863DB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a</w:t>
      </w:r>
      <w:r w:rsidR="001B2CD5" w:rsidRPr="008863DB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DDMG. </w:t>
      </w:r>
      <w:r w:rsidR="1F55FCFD" w:rsidRPr="008863DB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In accordance with</w:t>
      </w:r>
      <w:r w:rsidR="008510D4" w:rsidRPr="008863DB">
        <w:rPr>
          <w:rFonts w:ascii="Arial" w:hAnsi="Arial" w:cs="Arial"/>
          <w:i/>
          <w:iCs/>
          <w:color w:val="A60240"/>
          <w:sz w:val="18"/>
          <w:szCs w:val="18"/>
        </w:rPr>
        <w:t xml:space="preserve"> section 5</w:t>
      </w:r>
      <w:r w:rsidR="00510E55" w:rsidRPr="008863DB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8510D4" w:rsidRPr="008863DB">
        <w:rPr>
          <w:rFonts w:ascii="Arial" w:hAnsi="Arial" w:cs="Arial"/>
          <w:i/>
          <w:iCs/>
          <w:color w:val="A60240"/>
          <w:sz w:val="18"/>
          <w:szCs w:val="18"/>
        </w:rPr>
        <w:t>of the Disaster Management Regulation 2014</w:t>
      </w:r>
      <w:r w:rsidR="00A6113C" w:rsidRPr="00100BBB">
        <w:rPr>
          <w:rFonts w:ascii="Arial" w:hAnsi="Arial" w:cs="Arial"/>
          <w:i/>
          <w:iCs/>
          <w:color w:val="A60240"/>
          <w:sz w:val="18"/>
          <w:szCs w:val="18"/>
        </w:rPr>
        <w:t>,</w:t>
      </w:r>
      <w:r w:rsidR="008510D4" w:rsidRPr="00100BBB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3172747F" w:rsidRPr="00100BBB">
        <w:rPr>
          <w:rFonts w:ascii="Arial" w:hAnsi="Arial" w:cs="Arial"/>
          <w:i/>
          <w:iCs/>
          <w:color w:val="A60240"/>
          <w:sz w:val="18"/>
          <w:szCs w:val="18"/>
        </w:rPr>
        <w:t>local government appoints</w:t>
      </w:r>
      <w:r w:rsidR="2A6962A4" w:rsidRPr="00100BBB">
        <w:rPr>
          <w:rFonts w:ascii="Arial" w:hAnsi="Arial" w:cs="Arial"/>
          <w:i/>
          <w:iCs/>
          <w:color w:val="A60240"/>
          <w:sz w:val="18"/>
          <w:szCs w:val="18"/>
        </w:rPr>
        <w:t xml:space="preserve"> a person as a member of the DDMG and </w:t>
      </w:r>
      <w:r w:rsidR="61C48C6F" w:rsidRPr="00100BBB">
        <w:rPr>
          <w:rFonts w:ascii="Arial" w:hAnsi="Arial" w:cs="Arial"/>
          <w:i/>
          <w:iCs/>
          <w:color w:val="A60240"/>
          <w:sz w:val="18"/>
          <w:szCs w:val="18"/>
        </w:rPr>
        <w:t>the chief executive of a department or health service chief executive appoints a person as a member of the DDMG; the local government and/or</w:t>
      </w:r>
      <w:r w:rsidR="4C7EA4DC" w:rsidRPr="00100BBB">
        <w:rPr>
          <w:rFonts w:ascii="Arial" w:hAnsi="Arial" w:cs="Arial"/>
          <w:i/>
          <w:iCs/>
          <w:color w:val="A60240"/>
          <w:sz w:val="18"/>
          <w:szCs w:val="18"/>
        </w:rPr>
        <w:t xml:space="preserve"> the chief executive of a department or health service will be the respective signatory </w:t>
      </w:r>
      <w:r w:rsidR="1F15E491" w:rsidRPr="00100BBB">
        <w:rPr>
          <w:rFonts w:ascii="Arial" w:hAnsi="Arial" w:cs="Arial"/>
          <w:i/>
          <w:iCs/>
          <w:color w:val="A60240"/>
          <w:sz w:val="18"/>
          <w:szCs w:val="18"/>
        </w:rPr>
        <w:t>on</w:t>
      </w:r>
      <w:r w:rsidR="4C7EA4DC" w:rsidRPr="00100BBB">
        <w:rPr>
          <w:rFonts w:ascii="Arial" w:hAnsi="Arial" w:cs="Arial"/>
          <w:i/>
          <w:iCs/>
          <w:color w:val="A60240"/>
          <w:sz w:val="18"/>
          <w:szCs w:val="18"/>
        </w:rPr>
        <w:t xml:space="preserve"> this notice.</w:t>
      </w:r>
      <w:r w:rsidR="4C7EA4DC" w:rsidRPr="008863DB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</w:p>
    <w:tbl>
      <w:tblPr>
        <w:tblW w:w="9191" w:type="dxa"/>
        <w:tblInd w:w="-142" w:type="dxa"/>
        <w:tblLook w:val="01E0" w:firstRow="1" w:lastRow="1" w:firstColumn="1" w:lastColumn="1" w:noHBand="0" w:noVBand="0"/>
      </w:tblPr>
      <w:tblGrid>
        <w:gridCol w:w="9191"/>
      </w:tblGrid>
      <w:tr w:rsidR="00320C14" w:rsidRPr="00D1229A" w14:paraId="145139D2" w14:textId="77777777" w:rsidTr="009B036D">
        <w:trPr>
          <w:trHeight w:val="872"/>
        </w:trPr>
        <w:tc>
          <w:tcPr>
            <w:tcW w:w="9191" w:type="dxa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Insert Title and Name"/>
              <w:tag w:val="Insert Title and Name"/>
              <w:id w:val="1957905903"/>
              <w:lock w:val="sdtLocked"/>
              <w:placeholder>
                <w:docPart w:val="4FE34D8EAC7F4211BAC6BAE859058993"/>
              </w:placeholder>
              <w:showingPlcHdr/>
              <w:text/>
            </w:sdtPr>
            <w:sdtEndPr/>
            <w:sdtContent>
              <w:p w14:paraId="18DEDF40" w14:textId="01E22AE0" w:rsidR="00320C14" w:rsidRPr="00276D91" w:rsidRDefault="006046C7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76D91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Address 1"/>
              <w:tag w:val="Address 1"/>
              <w:id w:val="903262559"/>
              <w:placeholder>
                <w:docPart w:val="D5A7B36CE4424377A0422AD2585A847A"/>
              </w:placeholder>
              <w:showingPlcHdr/>
              <w:text/>
            </w:sdtPr>
            <w:sdtEndPr/>
            <w:sdtContent>
              <w:p w14:paraId="4F240026" w14:textId="77777777" w:rsidR="00320C14" w:rsidRPr="00276D91" w:rsidRDefault="009B14E5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76D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 1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Address 2"/>
              <w:tag w:val="Address 2"/>
              <w:id w:val="615721218"/>
              <w:placeholder>
                <w:docPart w:val="89E6216FECC5477191859CACFC99B3E6"/>
              </w:placeholder>
              <w:showingPlcHdr/>
              <w:text/>
            </w:sdtPr>
            <w:sdtEndPr/>
            <w:sdtContent>
              <w:p w14:paraId="3C5B29E4" w14:textId="1ADF6578" w:rsidR="009B14E5" w:rsidRPr="00EF7576" w:rsidRDefault="009B14E5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276D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ress 2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1802727000"/>
        <w:lock w:val="sdtLocked"/>
        <w:placeholder>
          <w:docPart w:val="740AE3CECCCE4C65A4529078CDCAA17A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2866AECD" w14:textId="5BC8285A" w:rsidR="00917EC0" w:rsidRDefault="00917EC0" w:rsidP="007F1CE6">
          <w:pPr>
            <w:spacing w:before="480" w:after="320"/>
            <w:rPr>
              <w:rFonts w:ascii="Arial" w:hAnsi="Arial" w:cs="Arial"/>
              <w:sz w:val="20"/>
              <w:szCs w:val="20"/>
            </w:rPr>
          </w:pPr>
          <w:r w:rsidRPr="008863D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p>
      </w:sdtContent>
    </w:sdt>
    <w:p w14:paraId="0E28384D" w14:textId="4DD3620D" w:rsidR="00D5736B" w:rsidRDefault="00D5736B" w:rsidP="002C5DD8">
      <w:pPr>
        <w:spacing w:before="600" w:after="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id w:val="449749359"/>
          <w:placeholder>
            <w:docPart w:val="DefaultPlaceholder_-1854013440"/>
          </w:placeholder>
          <w:text/>
        </w:sdtPr>
        <w:sdtEndPr/>
        <w:sdtContent>
          <w:r w:rsidR="00576D53" w:rsidRPr="008863DB">
            <w:rPr>
              <w:rStyle w:val="PlaceholderText"/>
              <w:rFonts w:ascii="Arial" w:hAnsi="Arial" w:cs="Arial"/>
              <w:sz w:val="20"/>
              <w:szCs w:val="20"/>
            </w:rPr>
            <w:t>First name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425F66A1" w14:textId="7E39F142" w:rsidR="00356B05" w:rsidRDefault="00AF4F3F" w:rsidP="00356B05">
      <w:pPr>
        <w:tabs>
          <w:tab w:val="left" w:pos="3960"/>
          <w:tab w:val="left" w:pos="5160"/>
          <w:tab w:val="left" w:pos="9000"/>
        </w:tabs>
        <w:spacing w:after="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ccordance </w:t>
      </w:r>
      <w:r w:rsidRPr="00AF4F3F">
        <w:rPr>
          <w:rFonts w:ascii="Arial" w:hAnsi="Arial" w:cs="Arial"/>
          <w:sz w:val="20"/>
          <w:szCs w:val="20"/>
        </w:rPr>
        <w:t>section 5 of the</w:t>
      </w:r>
      <w:r>
        <w:rPr>
          <w:rFonts w:ascii="Arial" w:hAnsi="Arial" w:cs="Arial"/>
          <w:i/>
          <w:iCs/>
          <w:sz w:val="20"/>
          <w:szCs w:val="20"/>
        </w:rPr>
        <w:t xml:space="preserve"> Disaster Management Regulation 2014</w:t>
      </w:r>
      <w:r>
        <w:rPr>
          <w:rFonts w:ascii="Arial" w:hAnsi="Arial" w:cs="Arial"/>
          <w:sz w:val="20"/>
          <w:szCs w:val="20"/>
        </w:rPr>
        <w:t xml:space="preserve">, </w:t>
      </w:r>
      <w:r w:rsidR="00B302FF">
        <w:rPr>
          <w:rFonts w:ascii="Arial" w:hAnsi="Arial" w:cs="Arial"/>
          <w:sz w:val="20"/>
          <w:szCs w:val="20"/>
        </w:rPr>
        <w:t xml:space="preserve">I hereby appoint you </w:t>
      </w:r>
      <w:r w:rsidR="00DC63FA">
        <w:rPr>
          <w:rFonts w:ascii="Arial" w:hAnsi="Arial" w:cs="Arial"/>
          <w:sz w:val="20"/>
          <w:szCs w:val="20"/>
        </w:rPr>
        <w:t xml:space="preserve">in your capacity as </w:t>
      </w:r>
      <w:sdt>
        <w:sdtPr>
          <w:rPr>
            <w:rFonts w:ascii="Arial" w:hAnsi="Arial" w:cs="Arial"/>
            <w:sz w:val="20"/>
            <w:szCs w:val="20"/>
          </w:rPr>
          <w:alias w:val="Insert position title"/>
          <w:tag w:val="Insert position title"/>
          <w:id w:val="1536073506"/>
          <w:placeholder>
            <w:docPart w:val="E8166EA57E474FB7860FF4F6CE075477"/>
          </w:placeholder>
          <w:showingPlcHdr/>
          <w:text/>
        </w:sdtPr>
        <w:sdtEndPr/>
        <w:sdtContent>
          <w:r w:rsidR="00DC63FA" w:rsidRPr="00F324FC">
            <w:rPr>
              <w:rStyle w:val="PlaceholderText"/>
              <w:rFonts w:ascii="Arial" w:hAnsi="Arial" w:cs="Arial"/>
              <w:sz w:val="20"/>
              <w:szCs w:val="22"/>
            </w:rPr>
            <w:t>Title</w:t>
          </w:r>
        </w:sdtContent>
      </w:sdt>
      <w:r w:rsidR="00DC63FA">
        <w:rPr>
          <w:rFonts w:ascii="Arial" w:hAnsi="Arial" w:cs="Arial"/>
          <w:sz w:val="20"/>
          <w:szCs w:val="20"/>
        </w:rPr>
        <w:t xml:space="preserve"> </w:t>
      </w:r>
      <w:r w:rsidR="003E7195">
        <w:rPr>
          <w:rFonts w:ascii="Arial" w:hAnsi="Arial" w:cs="Arial"/>
          <w:sz w:val="20"/>
          <w:szCs w:val="20"/>
        </w:rPr>
        <w:t xml:space="preserve">to represent </w:t>
      </w:r>
      <w:sdt>
        <w:sdtPr>
          <w:rPr>
            <w:rFonts w:ascii="Arial" w:hAnsi="Arial" w:cs="Arial"/>
            <w:sz w:val="20"/>
            <w:szCs w:val="20"/>
          </w:rPr>
          <w:alias w:val="Insert organisation"/>
          <w:tag w:val="Insert organisation"/>
          <w:id w:val="926619048"/>
          <w:placeholder>
            <w:docPart w:val="34E305828F974321B98C8CE12C534DC8"/>
          </w:placeholder>
          <w:showingPlcHdr/>
          <w:text/>
        </w:sdtPr>
        <w:sdtEndPr/>
        <w:sdtContent>
          <w:r w:rsidR="003E7195" w:rsidRPr="008863DB">
            <w:rPr>
              <w:rStyle w:val="PlaceholderText"/>
              <w:rFonts w:ascii="Arial" w:hAnsi="Arial" w:cs="Arial"/>
              <w:sz w:val="20"/>
              <w:szCs w:val="20"/>
            </w:rPr>
            <w:t>Organisation</w:t>
          </w:r>
        </w:sdtContent>
      </w:sdt>
      <w:r w:rsidR="003E7195">
        <w:rPr>
          <w:rFonts w:ascii="Arial" w:hAnsi="Arial" w:cs="Arial"/>
          <w:sz w:val="20"/>
          <w:szCs w:val="20"/>
        </w:rPr>
        <w:t xml:space="preserve"> </w:t>
      </w:r>
      <w:r w:rsidR="002F6946">
        <w:rPr>
          <w:rFonts w:ascii="Arial" w:hAnsi="Arial" w:cs="Arial"/>
          <w:sz w:val="20"/>
          <w:szCs w:val="20"/>
        </w:rPr>
        <w:t xml:space="preserve">as a </w:t>
      </w:r>
      <w:r w:rsidR="00346E59">
        <w:rPr>
          <w:rFonts w:ascii="Arial" w:hAnsi="Arial" w:cs="Arial"/>
          <w:sz w:val="20"/>
          <w:szCs w:val="20"/>
        </w:rPr>
        <w:t>m</w:t>
      </w:r>
      <w:r w:rsidR="002F6946">
        <w:rPr>
          <w:rFonts w:ascii="Arial" w:hAnsi="Arial" w:cs="Arial"/>
          <w:sz w:val="20"/>
          <w:szCs w:val="20"/>
        </w:rPr>
        <w:t>ember of</w:t>
      </w:r>
      <w:r w:rsidR="001419E6">
        <w:rPr>
          <w:rFonts w:ascii="Arial" w:hAnsi="Arial" w:cs="Arial"/>
          <w:sz w:val="20"/>
          <w:szCs w:val="20"/>
        </w:rPr>
        <w:t xml:space="preserve"> the </w:t>
      </w:r>
      <w:sdt>
        <w:sdtPr>
          <w:rPr>
            <w:rFonts w:ascii="Arial" w:hAnsi="Arial" w:cs="Arial"/>
            <w:bCs/>
            <w:sz w:val="20"/>
            <w:szCs w:val="20"/>
          </w:rPr>
          <w:alias w:val="Disaster District"/>
          <w:tag w:val="Disaster District"/>
          <w:id w:val="-359281443"/>
          <w:placeholder>
            <w:docPart w:val="814C90EF4EFC47808904A075CC0DD817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EndPr/>
        <w:sdtContent>
          <w:r w:rsidR="001419E6" w:rsidRPr="008863DB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1419E6">
        <w:rPr>
          <w:rFonts w:ascii="Arial" w:hAnsi="Arial" w:cs="Arial"/>
          <w:bCs/>
          <w:sz w:val="20"/>
          <w:szCs w:val="20"/>
        </w:rPr>
        <w:t xml:space="preserve"> District Disaster Management Group (DDMG).</w:t>
      </w:r>
      <w:r w:rsidR="006617E8">
        <w:rPr>
          <w:rFonts w:ascii="Arial" w:hAnsi="Arial" w:cs="Arial"/>
          <w:bCs/>
          <w:sz w:val="20"/>
          <w:szCs w:val="20"/>
        </w:rPr>
        <w:t xml:space="preserve"> </w:t>
      </w:r>
    </w:p>
    <w:p w14:paraId="00E4A4DF" w14:textId="0FE96891" w:rsidR="00AF4F3F" w:rsidRDefault="006617E8" w:rsidP="002F4508">
      <w:pPr>
        <w:tabs>
          <w:tab w:val="left" w:pos="3960"/>
          <w:tab w:val="left" w:pos="5160"/>
          <w:tab w:val="left" w:pos="9000"/>
        </w:tabs>
        <w:spacing w:before="120" w:after="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your role, you will be expected to commit departmental resources for disaster management purposes as determined by </w:t>
      </w:r>
      <w:r w:rsidR="21729985" w:rsidRPr="0C1A9B0D">
        <w:rPr>
          <w:rFonts w:ascii="Arial" w:hAnsi="Arial" w:cs="Arial"/>
          <w:sz w:val="20"/>
          <w:szCs w:val="20"/>
        </w:rPr>
        <w:t xml:space="preserve">the </w:t>
      </w:r>
      <w:r w:rsidR="002943EF">
        <w:rPr>
          <w:rFonts w:ascii="Arial" w:hAnsi="Arial" w:cs="Arial"/>
          <w:bCs/>
          <w:sz w:val="20"/>
          <w:szCs w:val="20"/>
        </w:rPr>
        <w:t>district disaster management</w:t>
      </w:r>
      <w:r>
        <w:rPr>
          <w:rFonts w:ascii="Arial" w:hAnsi="Arial" w:cs="Arial"/>
          <w:bCs/>
          <w:sz w:val="20"/>
          <w:szCs w:val="20"/>
        </w:rPr>
        <w:t xml:space="preserve"> plan, with the full authority and responsibility of the department. </w:t>
      </w:r>
    </w:p>
    <w:p w14:paraId="76030C54" w14:textId="085D3242" w:rsidR="00707C5B" w:rsidRPr="00707C5B" w:rsidRDefault="002F4508" w:rsidP="00EB524E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functions of the DDMG </w:t>
      </w:r>
      <w:r w:rsidR="00707C5B">
        <w:rPr>
          <w:rFonts w:ascii="Arial" w:hAnsi="Arial" w:cs="Arial"/>
          <w:bCs/>
          <w:sz w:val="20"/>
          <w:szCs w:val="20"/>
        </w:rPr>
        <w:t xml:space="preserve">can be found in section 23 of the </w:t>
      </w:r>
      <w:r w:rsidR="00707C5B" w:rsidRPr="00707C5B">
        <w:rPr>
          <w:rFonts w:ascii="Arial" w:hAnsi="Arial" w:cs="Arial"/>
          <w:bCs/>
          <w:i/>
          <w:iCs/>
          <w:sz w:val="20"/>
          <w:szCs w:val="20"/>
        </w:rPr>
        <w:t>Disaster Management Act 2003</w:t>
      </w:r>
      <w:r w:rsidR="00707C5B">
        <w:rPr>
          <w:rFonts w:ascii="Arial" w:hAnsi="Arial" w:cs="Arial"/>
          <w:bCs/>
          <w:sz w:val="20"/>
          <w:szCs w:val="20"/>
        </w:rPr>
        <w:t>.</w:t>
      </w:r>
    </w:p>
    <w:p w14:paraId="5A7443CC" w14:textId="226F5C0B" w:rsidR="00F86EE0" w:rsidRPr="00EE611D" w:rsidRDefault="00F86EE0" w:rsidP="00F86EE0">
      <w:pPr>
        <w:spacing w:before="120" w:after="160"/>
        <w:rPr>
          <w:rFonts w:ascii="Arial" w:hAnsi="Arial" w:cs="Arial"/>
          <w:sz w:val="20"/>
          <w:szCs w:val="20"/>
        </w:rPr>
      </w:pPr>
      <w:r w:rsidRPr="663F9725">
        <w:rPr>
          <w:rFonts w:ascii="Arial" w:hAnsi="Arial" w:cs="Arial"/>
          <w:sz w:val="20"/>
          <w:szCs w:val="20"/>
        </w:rPr>
        <w:t xml:space="preserve">As a member, your personal contact information has been provided to the </w:t>
      </w:r>
      <w:r>
        <w:rPr>
          <w:rFonts w:ascii="Arial" w:hAnsi="Arial" w:cs="Arial"/>
          <w:sz w:val="20"/>
          <w:szCs w:val="20"/>
        </w:rPr>
        <w:t>C</w:t>
      </w:r>
      <w:r w:rsidRPr="663F9725">
        <w:rPr>
          <w:rFonts w:ascii="Arial" w:hAnsi="Arial" w:cs="Arial"/>
          <w:sz w:val="20"/>
          <w:szCs w:val="20"/>
        </w:rPr>
        <w:t xml:space="preserve">hairperson of the LDMG provided in accordance with the </w:t>
      </w:r>
      <w:r w:rsidRPr="663F9725">
        <w:rPr>
          <w:rFonts w:ascii="Arial" w:hAnsi="Arial" w:cs="Arial"/>
          <w:i/>
          <w:iCs/>
          <w:sz w:val="20"/>
          <w:szCs w:val="20"/>
        </w:rPr>
        <w:t>Information Privacy Act 2009</w:t>
      </w:r>
      <w:r w:rsidRPr="663F9725">
        <w:rPr>
          <w:rFonts w:ascii="Arial" w:hAnsi="Arial" w:cs="Arial"/>
          <w:sz w:val="20"/>
          <w:szCs w:val="20"/>
        </w:rPr>
        <w:t xml:space="preserve"> for the purposes of disaster management. Note we hold the following contact information for you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566"/>
      </w:tblGrid>
      <w:tr w:rsidR="00F67C7F" w:rsidRPr="00D1229A" w14:paraId="25D43D62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CF2E0" w14:textId="7980B91E" w:rsidR="00F67C7F" w:rsidRPr="00D1229A" w:rsidRDefault="00F67C7F" w:rsidP="00F67C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061" w14:textId="451CBC6C" w:rsidR="00F67C7F" w:rsidRPr="004059F5" w:rsidRDefault="00F67C7F" w:rsidP="00F67C7F">
            <w:pPr>
              <w:spacing w:before="60" w:after="60"/>
              <w:rPr>
                <w:color w:val="808080"/>
              </w:rPr>
            </w:pPr>
            <w:r w:rsidRPr="009D61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1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611F">
              <w:rPr>
                <w:rFonts w:ascii="Arial" w:hAnsi="Arial" w:cs="Arial"/>
                <w:sz w:val="20"/>
              </w:rPr>
            </w:r>
            <w:r w:rsidRPr="009D611F">
              <w:rPr>
                <w:rFonts w:ascii="Arial" w:hAnsi="Arial" w:cs="Arial"/>
                <w:sz w:val="20"/>
              </w:rPr>
              <w:fldChar w:fldCharType="separate"/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C7F" w:rsidRPr="00D1229A" w14:paraId="1348C977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C2DFC" w14:textId="77D08B80" w:rsidR="00F67C7F" w:rsidRPr="00D1229A" w:rsidRDefault="00F67C7F" w:rsidP="00F67C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hours phone</w:t>
            </w: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1A1" w14:textId="7A7546FC" w:rsidR="00F67C7F" w:rsidRPr="004059F5" w:rsidRDefault="00F67C7F" w:rsidP="00F67C7F">
            <w:pPr>
              <w:spacing w:before="60" w:after="60"/>
              <w:rPr>
                <w:color w:val="808080"/>
              </w:rPr>
            </w:pPr>
            <w:r w:rsidRPr="009D61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1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611F">
              <w:rPr>
                <w:rFonts w:ascii="Arial" w:hAnsi="Arial" w:cs="Arial"/>
                <w:sz w:val="20"/>
              </w:rPr>
            </w:r>
            <w:r w:rsidRPr="009D611F">
              <w:rPr>
                <w:rFonts w:ascii="Arial" w:hAnsi="Arial" w:cs="Arial"/>
                <w:sz w:val="20"/>
              </w:rPr>
              <w:fldChar w:fldCharType="separate"/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C7F" w:rsidRPr="00D1229A" w14:paraId="1C78AB34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583F7" w14:textId="77777777" w:rsidR="00F67C7F" w:rsidRPr="00D1229A" w:rsidRDefault="00F67C7F" w:rsidP="00F67C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B3D" w14:textId="003123E4" w:rsidR="00F67C7F" w:rsidRPr="00D1229A" w:rsidRDefault="00F67C7F" w:rsidP="00F67C7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D61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1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611F">
              <w:rPr>
                <w:rFonts w:ascii="Arial" w:hAnsi="Arial" w:cs="Arial"/>
                <w:sz w:val="20"/>
              </w:rPr>
            </w:r>
            <w:r w:rsidRPr="009D611F">
              <w:rPr>
                <w:rFonts w:ascii="Arial" w:hAnsi="Arial" w:cs="Arial"/>
                <w:sz w:val="20"/>
              </w:rPr>
              <w:fldChar w:fldCharType="separate"/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noProof/>
                <w:sz w:val="20"/>
              </w:rPr>
              <w:t> </w:t>
            </w:r>
            <w:r w:rsidRPr="009D611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21D1A2C" w14:textId="77777777" w:rsidR="00C014CC" w:rsidRDefault="00C014CC" w:rsidP="00C014CC">
      <w:pPr>
        <w:spacing w:before="360" w:after="240"/>
        <w:rPr>
          <w:rFonts w:ascii="Arial" w:hAnsi="Arial" w:cs="Arial"/>
          <w:sz w:val="20"/>
          <w:szCs w:val="20"/>
        </w:rPr>
      </w:pPr>
      <w:r w:rsidRPr="663F9725">
        <w:rPr>
          <w:rFonts w:ascii="Arial" w:hAnsi="Arial" w:cs="Arial"/>
          <w:sz w:val="20"/>
          <w:szCs w:val="20"/>
        </w:rPr>
        <w:t xml:space="preserve">Should you require any further information or, to advise of changes to your contact details, please contact </w:t>
      </w:r>
      <w:sdt>
        <w:sdtPr>
          <w:rPr>
            <w:rFonts w:ascii="Arial" w:hAnsi="Arial" w:cs="Arial"/>
            <w:sz w:val="20"/>
            <w:szCs w:val="20"/>
          </w:rPr>
          <w:alias w:val="Insert contact person phone and/or email"/>
          <w:tag w:val="Insert contact person phone and/or email"/>
          <w:id w:val="-1922479501"/>
          <w:placeholder>
            <w:docPart w:val="483C01F8316A40039D991EA481859C5C"/>
          </w:placeholder>
          <w:text/>
        </w:sdtPr>
        <w:sdtEndPr/>
        <w:sdtContent>
          <w:r w:rsidRPr="008863DB">
            <w:rPr>
              <w:rStyle w:val="PlaceholderText"/>
              <w:rFonts w:ascii="Arial" w:hAnsi="Arial" w:cs="Arial"/>
              <w:sz w:val="20"/>
              <w:szCs w:val="20"/>
            </w:rPr>
            <w:t>[Insert full name]</w:t>
          </w:r>
        </w:sdtContent>
      </w:sdt>
      <w:r w:rsidRPr="663F9725">
        <w:rPr>
          <w:rFonts w:ascii="Arial" w:hAnsi="Arial" w:cs="Arial"/>
          <w:sz w:val="20"/>
          <w:szCs w:val="20"/>
        </w:rPr>
        <w:t xml:space="preserve"> on </w:t>
      </w:r>
      <w:sdt>
        <w:sdtPr>
          <w:rPr>
            <w:rFonts w:ascii="Arial" w:hAnsi="Arial" w:cs="Arial"/>
            <w:sz w:val="20"/>
            <w:szCs w:val="20"/>
          </w:rPr>
          <w:alias w:val="Insert contact person name"/>
          <w:tag w:val="Insert contact person name"/>
          <w:id w:val="-1865278422"/>
          <w:placeholder>
            <w:docPart w:val="A6177CD5A2D84FFDB8221A2638DCEFA6"/>
          </w:placeholder>
          <w:text/>
        </w:sdtPr>
        <w:sdtEndPr/>
        <w:sdtContent>
          <w:r w:rsidRPr="008863DB">
            <w:rPr>
              <w:rStyle w:val="PlaceholderText"/>
              <w:rFonts w:ascii="Arial" w:hAnsi="Arial" w:cs="Arial"/>
              <w:sz w:val="20"/>
              <w:szCs w:val="20"/>
            </w:rPr>
            <w:t>[Insert contact information]</w:t>
          </w:r>
        </w:sdtContent>
      </w:sdt>
      <w:r w:rsidRPr="663F9725">
        <w:rPr>
          <w:rFonts w:ascii="Arial" w:hAnsi="Arial" w:cs="Arial"/>
          <w:sz w:val="20"/>
          <w:szCs w:val="20"/>
        </w:rPr>
        <w:t>.</w:t>
      </w:r>
    </w:p>
    <w:p w14:paraId="693564F1" w14:textId="16B062C8" w:rsidR="00C247CB" w:rsidRDefault="00BA0CA5" w:rsidP="00EB524E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bCs/>
          <w:i/>
          <w:iCs/>
          <w:color w:val="C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EndPr/>
        <w:sdtContent>
          <w:r w:rsidR="006E06DF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510E55" w14:paraId="3C2B4FAD" w14:textId="77777777" w:rsidTr="00EB524E">
        <w:tc>
          <w:tcPr>
            <w:tcW w:w="4395" w:type="dxa"/>
          </w:tcPr>
          <w:p w14:paraId="1544AE18" w14:textId="47CB8945" w:rsidR="00EB524E" w:rsidRPr="008863DB" w:rsidRDefault="00EB524E" w:rsidP="001C791B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i/>
                <w:iCs/>
                <w:color w:val="A60240"/>
                <w:sz w:val="20"/>
                <w:szCs w:val="20"/>
              </w:rPr>
            </w:pPr>
            <w:r w:rsidRPr="008863DB">
              <w:rPr>
                <w:rFonts w:ascii="Arial" w:hAnsi="Arial" w:cs="Arial"/>
                <w:i/>
                <w:iCs/>
                <w:color w:val="A60240"/>
                <w:sz w:val="20"/>
                <w:szCs w:val="20"/>
              </w:rPr>
              <w:t>Signature above (to be deleted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Insert Title and Full Name (Author)"/>
              <w:tag w:val="Insert Title and Full Name (Author)"/>
              <w:id w:val="1713462215"/>
              <w:placeholder>
                <w:docPart w:val="1B66DAF0EE8D4E22911FFB9D23763135"/>
              </w:placeholder>
              <w:showingPlcHdr/>
              <w:text/>
            </w:sdtPr>
            <w:sdtEndPr/>
            <w:sdtContent>
              <w:p w14:paraId="406E689D" w14:textId="52AB80CF" w:rsidR="00510E55" w:rsidRPr="008863DB" w:rsidRDefault="00510E55" w:rsidP="001C791B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863D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Insert Position (Author)"/>
              <w:tag w:val="Insert Position (Author)"/>
              <w:id w:val="785311861"/>
              <w:placeholder>
                <w:docPart w:val="B627C525E4894337983019C4E621B937"/>
              </w:placeholder>
              <w:showingPlcHdr/>
              <w:text/>
            </w:sdtPr>
            <w:sdtEndPr/>
            <w:sdtContent>
              <w:p w14:paraId="66B01A90" w14:textId="77777777" w:rsidR="00510E55" w:rsidRPr="008863DB" w:rsidRDefault="00510E55" w:rsidP="001C791B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863D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Position title</w:t>
                </w:r>
              </w:p>
            </w:sdtContent>
          </w:sdt>
          <w:p w14:paraId="0CF7E3C0" w14:textId="77777777" w:rsidR="00510E55" w:rsidRDefault="00BA0CA5" w:rsidP="001C791B">
            <w:pPr>
              <w:tabs>
                <w:tab w:val="left" w:pos="3960"/>
                <w:tab w:val="left" w:pos="5160"/>
                <w:tab w:val="left" w:pos="9000"/>
              </w:tabs>
              <w:spacing w:after="160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sert local government (Author)"/>
                <w:tag w:val="Insert local government (Author)"/>
                <w:id w:val="920150256"/>
                <w:placeholder>
                  <w:docPart w:val="9A8DDB5D36A64D59A1A7C6A7CED468C1"/>
                </w:placeholder>
                <w:showingPlcHdr/>
                <w:text/>
              </w:sdtPr>
              <w:sdtEndPr/>
              <w:sdtContent>
                <w:r w:rsidR="00510E55" w:rsidRPr="008863D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Insert local government</w:t>
                </w:r>
              </w:sdtContent>
            </w:sdt>
          </w:p>
        </w:tc>
        <w:tc>
          <w:tcPr>
            <w:tcW w:w="4252" w:type="dxa"/>
          </w:tcPr>
          <w:p w14:paraId="198FFFA4" w14:textId="3199BBAD" w:rsidR="00EB524E" w:rsidRPr="008863DB" w:rsidRDefault="00EB524E" w:rsidP="00EB524E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i/>
                <w:iCs/>
                <w:color w:val="A60240"/>
                <w:sz w:val="20"/>
                <w:szCs w:val="20"/>
              </w:rPr>
            </w:pPr>
            <w:r w:rsidRPr="008863DB">
              <w:rPr>
                <w:rFonts w:ascii="Arial" w:hAnsi="Arial" w:cs="Arial"/>
                <w:i/>
                <w:iCs/>
                <w:color w:val="A60240"/>
                <w:sz w:val="20"/>
                <w:szCs w:val="20"/>
              </w:rPr>
              <w:t>Signature above (to be deleted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Insert Title and Full Name (Author)"/>
              <w:tag w:val="Insert Title and Full Name (Author)"/>
              <w:id w:val="1943403093"/>
              <w:placeholder>
                <w:docPart w:val="2FFFB5CB76374CC89AE9902121AF13E4"/>
              </w:placeholder>
              <w:showingPlcHdr/>
              <w:text/>
            </w:sdtPr>
            <w:sdtEndPr/>
            <w:sdtContent>
              <w:p w14:paraId="1CE903A2" w14:textId="115AC631" w:rsidR="00510E55" w:rsidRPr="008863DB" w:rsidRDefault="00510E55" w:rsidP="001C791B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863D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Insert Position (Author)"/>
              <w:tag w:val="Insert Position (Author)"/>
              <w:id w:val="1495298934"/>
              <w:placeholder>
                <w:docPart w:val="7761829E6BA74CA484ED4396406714D5"/>
              </w:placeholder>
              <w:showingPlcHdr/>
              <w:text/>
            </w:sdtPr>
            <w:sdtEndPr/>
            <w:sdtContent>
              <w:p w14:paraId="7101AFB6" w14:textId="77777777" w:rsidR="00854961" w:rsidRPr="008863DB" w:rsidRDefault="00854961" w:rsidP="00854961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863D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Position title</w:t>
                </w:r>
              </w:p>
            </w:sdtContent>
          </w:sdt>
          <w:p w14:paraId="70971E18" w14:textId="5FA1A925" w:rsidR="00510E55" w:rsidRDefault="00BA0CA5" w:rsidP="001C791B">
            <w:pPr>
              <w:tabs>
                <w:tab w:val="left" w:pos="3960"/>
                <w:tab w:val="left" w:pos="5160"/>
                <w:tab w:val="left" w:pos="9000"/>
              </w:tabs>
              <w:spacing w:after="160"/>
              <w:rPr>
                <w:rFonts w:ascii="Arial" w:hAnsi="Arial" w:cs="Arial"/>
                <w:bCs/>
                <w:i/>
                <w:iCs/>
                <w:color w:val="C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gency"/>
                <w:tag w:val="Agency"/>
                <w:id w:val="-1927026665"/>
                <w:placeholder>
                  <w:docPart w:val="31F5847BE0854D6791A38D42501CF8F8"/>
                </w:placeholder>
                <w:showingPlcHdr/>
                <w:text/>
              </w:sdtPr>
              <w:sdtEndPr/>
              <w:sdtContent>
                <w:r w:rsidR="008B0C07" w:rsidRPr="008863DB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gency</w:t>
                </w:r>
              </w:sdtContent>
            </w:sdt>
          </w:p>
        </w:tc>
      </w:tr>
    </w:tbl>
    <w:p w14:paraId="07A18E17" w14:textId="6F83B9EA" w:rsidR="006619D7" w:rsidRPr="00674047" w:rsidRDefault="006619D7" w:rsidP="00C247C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bCs/>
          <w:sz w:val="20"/>
          <w:szCs w:val="20"/>
        </w:rPr>
      </w:pPr>
    </w:p>
    <w:sectPr w:rsidR="006619D7" w:rsidRPr="006740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0F34" w14:textId="77777777" w:rsidR="00AE3C42" w:rsidRDefault="00AE3C42" w:rsidP="0074674F">
      <w:r>
        <w:separator/>
      </w:r>
    </w:p>
  </w:endnote>
  <w:endnote w:type="continuationSeparator" w:id="0">
    <w:p w14:paraId="2B3352DE" w14:textId="77777777" w:rsidR="00AE3C42" w:rsidRDefault="00AE3C42" w:rsidP="0074674F">
      <w:r>
        <w:continuationSeparator/>
      </w:r>
    </w:p>
  </w:endnote>
  <w:endnote w:type="continuationNotice" w:id="1">
    <w:p w14:paraId="4EB14606" w14:textId="77777777" w:rsidR="00AE3C42" w:rsidRDefault="00AE3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7BB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824895C" w14:textId="5CB67299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4DC9" w14:textId="289FD336" w:rsidR="005626C0" w:rsidRPr="008863DB" w:rsidRDefault="005626C0">
    <w:pPr>
      <w:pStyle w:val="Footer"/>
      <w:rPr>
        <w:rFonts w:ascii="Arial" w:hAnsi="Arial" w:cs="Arial"/>
        <w:sz w:val="18"/>
        <w:szCs w:val="20"/>
      </w:rPr>
    </w:pPr>
    <w:r w:rsidRPr="005626C0">
      <w:rPr>
        <w:rFonts w:ascii="Arial" w:hAnsi="Arial" w:cs="Arial"/>
        <w:sz w:val="20"/>
        <w:szCs w:val="22"/>
      </w:rPr>
      <w:t xml:space="preserve">Updated: </w:t>
    </w:r>
    <w:r w:rsidR="008863DB">
      <w:rPr>
        <w:rFonts w:ascii="Arial" w:hAnsi="Arial" w:cs="Arial"/>
        <w:sz w:val="20"/>
        <w:szCs w:val="22"/>
      </w:rPr>
      <w:t>Novem</w:t>
    </w:r>
    <w:r w:rsidRPr="005626C0">
      <w:rPr>
        <w:rFonts w:ascii="Arial" w:hAnsi="Arial" w:cs="Arial"/>
        <w:sz w:val="20"/>
        <w:szCs w:val="22"/>
      </w:rPr>
      <w:t>ber 2024</w:t>
    </w:r>
    <w:r w:rsidR="00707C5B">
      <w:rPr>
        <w:rFonts w:ascii="Arial" w:hAnsi="Arial" w:cs="Arial"/>
        <w:sz w:val="20"/>
        <w:szCs w:val="22"/>
      </w:rPr>
      <w:tab/>
    </w:r>
    <w:r w:rsidR="00707C5B">
      <w:rPr>
        <w:rFonts w:ascii="Arial" w:hAnsi="Arial" w:cs="Arial"/>
        <w:sz w:val="20"/>
        <w:szCs w:val="22"/>
      </w:rPr>
      <w:tab/>
    </w:r>
    <w:r w:rsidR="00707C5B" w:rsidRPr="008863DB">
      <w:rPr>
        <w:rFonts w:ascii="Arial" w:hAnsi="Arial" w:cs="Arial"/>
        <w:sz w:val="18"/>
        <w:szCs w:val="20"/>
      </w:rPr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743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 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42116E" w14:textId="51A35E62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2E1B" w14:textId="77777777" w:rsidR="00AE3C42" w:rsidRDefault="00AE3C42" w:rsidP="0074674F">
      <w:r>
        <w:separator/>
      </w:r>
    </w:p>
  </w:footnote>
  <w:footnote w:type="continuationSeparator" w:id="0">
    <w:p w14:paraId="4B83775B" w14:textId="77777777" w:rsidR="00AE3C42" w:rsidRDefault="00AE3C42" w:rsidP="0074674F">
      <w:r>
        <w:continuationSeparator/>
      </w:r>
    </w:p>
  </w:footnote>
  <w:footnote w:type="continuationNotice" w:id="1">
    <w:p w14:paraId="024CFB1F" w14:textId="77777777" w:rsidR="00AE3C42" w:rsidRDefault="00AE3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D2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4269063" w14:textId="567DEB33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0C8A" w14:textId="1B797D86" w:rsidR="0074674F" w:rsidRPr="00276D91" w:rsidRDefault="00E453D9" w:rsidP="00E453D9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276D91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D8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31B1DE" w14:textId="308180D8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66A6C"/>
    <w:multiLevelType w:val="hybridMultilevel"/>
    <w:tmpl w:val="0452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8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12A3A"/>
    <w:rsid w:val="000164C0"/>
    <w:rsid w:val="000172B1"/>
    <w:rsid w:val="000177D3"/>
    <w:rsid w:val="0002000B"/>
    <w:rsid w:val="000270A2"/>
    <w:rsid w:val="0003235A"/>
    <w:rsid w:val="00034B73"/>
    <w:rsid w:val="00036589"/>
    <w:rsid w:val="00040A78"/>
    <w:rsid w:val="00054F38"/>
    <w:rsid w:val="00061987"/>
    <w:rsid w:val="00066E64"/>
    <w:rsid w:val="000901EA"/>
    <w:rsid w:val="00093D16"/>
    <w:rsid w:val="0009654C"/>
    <w:rsid w:val="00100BBB"/>
    <w:rsid w:val="001130CA"/>
    <w:rsid w:val="001419E6"/>
    <w:rsid w:val="00143CF3"/>
    <w:rsid w:val="00163194"/>
    <w:rsid w:val="001747A1"/>
    <w:rsid w:val="00175669"/>
    <w:rsid w:val="00176678"/>
    <w:rsid w:val="00181DBF"/>
    <w:rsid w:val="00184DE0"/>
    <w:rsid w:val="00185811"/>
    <w:rsid w:val="001940C6"/>
    <w:rsid w:val="001A1BDD"/>
    <w:rsid w:val="001B2CD5"/>
    <w:rsid w:val="001C791B"/>
    <w:rsid w:val="001E3A63"/>
    <w:rsid w:val="001F3775"/>
    <w:rsid w:val="002056DB"/>
    <w:rsid w:val="00225331"/>
    <w:rsid w:val="00232C67"/>
    <w:rsid w:val="00234090"/>
    <w:rsid w:val="002355CE"/>
    <w:rsid w:val="002466B8"/>
    <w:rsid w:val="002602DF"/>
    <w:rsid w:val="00265046"/>
    <w:rsid w:val="00267A20"/>
    <w:rsid w:val="002758B9"/>
    <w:rsid w:val="002762B6"/>
    <w:rsid w:val="00276D91"/>
    <w:rsid w:val="00280950"/>
    <w:rsid w:val="002848C9"/>
    <w:rsid w:val="00293148"/>
    <w:rsid w:val="002943EF"/>
    <w:rsid w:val="002A0967"/>
    <w:rsid w:val="002B442E"/>
    <w:rsid w:val="002B616E"/>
    <w:rsid w:val="002B6A76"/>
    <w:rsid w:val="002C5DD8"/>
    <w:rsid w:val="002D70C2"/>
    <w:rsid w:val="002E632D"/>
    <w:rsid w:val="002E7ADB"/>
    <w:rsid w:val="002F4508"/>
    <w:rsid w:val="002F6946"/>
    <w:rsid w:val="00310245"/>
    <w:rsid w:val="00320C14"/>
    <w:rsid w:val="00324DAB"/>
    <w:rsid w:val="0033406E"/>
    <w:rsid w:val="00346E59"/>
    <w:rsid w:val="00354A22"/>
    <w:rsid w:val="0035698A"/>
    <w:rsid w:val="00356B05"/>
    <w:rsid w:val="00360D38"/>
    <w:rsid w:val="00366433"/>
    <w:rsid w:val="00366C7F"/>
    <w:rsid w:val="00373173"/>
    <w:rsid w:val="00374357"/>
    <w:rsid w:val="003A76A4"/>
    <w:rsid w:val="003B076D"/>
    <w:rsid w:val="003E7195"/>
    <w:rsid w:val="003E79DD"/>
    <w:rsid w:val="003F00C5"/>
    <w:rsid w:val="003F4019"/>
    <w:rsid w:val="003F6FEB"/>
    <w:rsid w:val="004059F5"/>
    <w:rsid w:val="00427BFB"/>
    <w:rsid w:val="00427FA0"/>
    <w:rsid w:val="004510D8"/>
    <w:rsid w:val="00467C19"/>
    <w:rsid w:val="004747E1"/>
    <w:rsid w:val="00481517"/>
    <w:rsid w:val="004929DD"/>
    <w:rsid w:val="004A5B7E"/>
    <w:rsid w:val="004C05E2"/>
    <w:rsid w:val="004C194C"/>
    <w:rsid w:val="004C2236"/>
    <w:rsid w:val="004C33D2"/>
    <w:rsid w:val="004C4674"/>
    <w:rsid w:val="004C7437"/>
    <w:rsid w:val="004D02C8"/>
    <w:rsid w:val="004D0735"/>
    <w:rsid w:val="004D5A59"/>
    <w:rsid w:val="004E79E6"/>
    <w:rsid w:val="004F4927"/>
    <w:rsid w:val="004F6A4B"/>
    <w:rsid w:val="00510E55"/>
    <w:rsid w:val="00513D53"/>
    <w:rsid w:val="005167BB"/>
    <w:rsid w:val="00536098"/>
    <w:rsid w:val="0053724E"/>
    <w:rsid w:val="005443E9"/>
    <w:rsid w:val="00544494"/>
    <w:rsid w:val="005446AF"/>
    <w:rsid w:val="005542D8"/>
    <w:rsid w:val="00555F0B"/>
    <w:rsid w:val="005626C0"/>
    <w:rsid w:val="00574781"/>
    <w:rsid w:val="00576D53"/>
    <w:rsid w:val="005834F6"/>
    <w:rsid w:val="0058424C"/>
    <w:rsid w:val="00586339"/>
    <w:rsid w:val="005A228B"/>
    <w:rsid w:val="005A686A"/>
    <w:rsid w:val="005B11D6"/>
    <w:rsid w:val="005B33A0"/>
    <w:rsid w:val="005C6C83"/>
    <w:rsid w:val="005E6B4B"/>
    <w:rsid w:val="006046C7"/>
    <w:rsid w:val="006147DF"/>
    <w:rsid w:val="00620A4D"/>
    <w:rsid w:val="00641FD7"/>
    <w:rsid w:val="00653214"/>
    <w:rsid w:val="0065478E"/>
    <w:rsid w:val="006547DF"/>
    <w:rsid w:val="006617E8"/>
    <w:rsid w:val="006619D7"/>
    <w:rsid w:val="00661A7B"/>
    <w:rsid w:val="0066581A"/>
    <w:rsid w:val="00674047"/>
    <w:rsid w:val="006819C1"/>
    <w:rsid w:val="00693158"/>
    <w:rsid w:val="006B371F"/>
    <w:rsid w:val="006C4DC9"/>
    <w:rsid w:val="006C6EA4"/>
    <w:rsid w:val="006C6F71"/>
    <w:rsid w:val="006E06DF"/>
    <w:rsid w:val="00701A4E"/>
    <w:rsid w:val="00705F7C"/>
    <w:rsid w:val="0070631A"/>
    <w:rsid w:val="00707C5B"/>
    <w:rsid w:val="0071386D"/>
    <w:rsid w:val="00724A5B"/>
    <w:rsid w:val="00733F74"/>
    <w:rsid w:val="007400E7"/>
    <w:rsid w:val="0074674F"/>
    <w:rsid w:val="00777FA8"/>
    <w:rsid w:val="007A5364"/>
    <w:rsid w:val="007C6F9A"/>
    <w:rsid w:val="007C7CDA"/>
    <w:rsid w:val="007D5D0D"/>
    <w:rsid w:val="007E5586"/>
    <w:rsid w:val="007E70AE"/>
    <w:rsid w:val="007F1CE6"/>
    <w:rsid w:val="007F40C6"/>
    <w:rsid w:val="00803173"/>
    <w:rsid w:val="00812773"/>
    <w:rsid w:val="00824861"/>
    <w:rsid w:val="00840583"/>
    <w:rsid w:val="008507F5"/>
    <w:rsid w:val="008510D4"/>
    <w:rsid w:val="00854961"/>
    <w:rsid w:val="00855895"/>
    <w:rsid w:val="00860F67"/>
    <w:rsid w:val="00864C7A"/>
    <w:rsid w:val="00873040"/>
    <w:rsid w:val="008863DB"/>
    <w:rsid w:val="008874D6"/>
    <w:rsid w:val="00887C4E"/>
    <w:rsid w:val="00892B6E"/>
    <w:rsid w:val="008A3351"/>
    <w:rsid w:val="008B0C07"/>
    <w:rsid w:val="008B446A"/>
    <w:rsid w:val="008B5899"/>
    <w:rsid w:val="008C0E77"/>
    <w:rsid w:val="008C6767"/>
    <w:rsid w:val="008D3943"/>
    <w:rsid w:val="008E0ACA"/>
    <w:rsid w:val="008E484C"/>
    <w:rsid w:val="008E7B7E"/>
    <w:rsid w:val="008F237C"/>
    <w:rsid w:val="008F3AC2"/>
    <w:rsid w:val="00900A1F"/>
    <w:rsid w:val="00910BFC"/>
    <w:rsid w:val="009126C0"/>
    <w:rsid w:val="0091775B"/>
    <w:rsid w:val="00917EC0"/>
    <w:rsid w:val="00937207"/>
    <w:rsid w:val="009805F1"/>
    <w:rsid w:val="009A168C"/>
    <w:rsid w:val="009B036D"/>
    <w:rsid w:val="009B14E5"/>
    <w:rsid w:val="009B3391"/>
    <w:rsid w:val="009C3391"/>
    <w:rsid w:val="009E1220"/>
    <w:rsid w:val="009E6374"/>
    <w:rsid w:val="009E6728"/>
    <w:rsid w:val="00A16693"/>
    <w:rsid w:val="00A4289E"/>
    <w:rsid w:val="00A54B8B"/>
    <w:rsid w:val="00A6113C"/>
    <w:rsid w:val="00A61BA7"/>
    <w:rsid w:val="00A85C2E"/>
    <w:rsid w:val="00A960CA"/>
    <w:rsid w:val="00A97344"/>
    <w:rsid w:val="00AA400E"/>
    <w:rsid w:val="00AA54EC"/>
    <w:rsid w:val="00AB1951"/>
    <w:rsid w:val="00AB5A61"/>
    <w:rsid w:val="00AC7A59"/>
    <w:rsid w:val="00AE3C42"/>
    <w:rsid w:val="00AE5FF4"/>
    <w:rsid w:val="00AF1C56"/>
    <w:rsid w:val="00AF4F3F"/>
    <w:rsid w:val="00B130A1"/>
    <w:rsid w:val="00B1361D"/>
    <w:rsid w:val="00B162FC"/>
    <w:rsid w:val="00B26FDC"/>
    <w:rsid w:val="00B302FF"/>
    <w:rsid w:val="00B64BF6"/>
    <w:rsid w:val="00B868ED"/>
    <w:rsid w:val="00BA0CA5"/>
    <w:rsid w:val="00BB4FA9"/>
    <w:rsid w:val="00BD02F4"/>
    <w:rsid w:val="00BE7858"/>
    <w:rsid w:val="00BF097A"/>
    <w:rsid w:val="00C014CC"/>
    <w:rsid w:val="00C13B5C"/>
    <w:rsid w:val="00C247CB"/>
    <w:rsid w:val="00C327A3"/>
    <w:rsid w:val="00C4452C"/>
    <w:rsid w:val="00C50355"/>
    <w:rsid w:val="00C6549A"/>
    <w:rsid w:val="00C67C7D"/>
    <w:rsid w:val="00CB39FD"/>
    <w:rsid w:val="00CC09E6"/>
    <w:rsid w:val="00CC72BE"/>
    <w:rsid w:val="00CE1D24"/>
    <w:rsid w:val="00CF337E"/>
    <w:rsid w:val="00CF7F15"/>
    <w:rsid w:val="00D0321A"/>
    <w:rsid w:val="00D06CC0"/>
    <w:rsid w:val="00D37CED"/>
    <w:rsid w:val="00D43BDC"/>
    <w:rsid w:val="00D47D5A"/>
    <w:rsid w:val="00D53109"/>
    <w:rsid w:val="00D5736B"/>
    <w:rsid w:val="00D75B61"/>
    <w:rsid w:val="00D75F50"/>
    <w:rsid w:val="00D77EF1"/>
    <w:rsid w:val="00D956F2"/>
    <w:rsid w:val="00DB4269"/>
    <w:rsid w:val="00DB4479"/>
    <w:rsid w:val="00DB51D2"/>
    <w:rsid w:val="00DC0B40"/>
    <w:rsid w:val="00DC63FA"/>
    <w:rsid w:val="00DD3D85"/>
    <w:rsid w:val="00DE64C7"/>
    <w:rsid w:val="00DF0E82"/>
    <w:rsid w:val="00E0524C"/>
    <w:rsid w:val="00E1698E"/>
    <w:rsid w:val="00E21380"/>
    <w:rsid w:val="00E2416C"/>
    <w:rsid w:val="00E26319"/>
    <w:rsid w:val="00E26A99"/>
    <w:rsid w:val="00E33EF0"/>
    <w:rsid w:val="00E36A63"/>
    <w:rsid w:val="00E42F72"/>
    <w:rsid w:val="00E453D9"/>
    <w:rsid w:val="00E47D43"/>
    <w:rsid w:val="00E5495D"/>
    <w:rsid w:val="00E7610B"/>
    <w:rsid w:val="00E879A8"/>
    <w:rsid w:val="00E90C34"/>
    <w:rsid w:val="00EA08FF"/>
    <w:rsid w:val="00EB524E"/>
    <w:rsid w:val="00EB7576"/>
    <w:rsid w:val="00EC5064"/>
    <w:rsid w:val="00EE0AD6"/>
    <w:rsid w:val="00EE1927"/>
    <w:rsid w:val="00EE611D"/>
    <w:rsid w:val="00EF7576"/>
    <w:rsid w:val="00F253CA"/>
    <w:rsid w:val="00F324FC"/>
    <w:rsid w:val="00F6590E"/>
    <w:rsid w:val="00F67C7F"/>
    <w:rsid w:val="00F86EE0"/>
    <w:rsid w:val="00FB2017"/>
    <w:rsid w:val="00FB6015"/>
    <w:rsid w:val="00FD2288"/>
    <w:rsid w:val="00FF0A25"/>
    <w:rsid w:val="00FF11A8"/>
    <w:rsid w:val="01A21D4B"/>
    <w:rsid w:val="01DF277C"/>
    <w:rsid w:val="03F3E9FC"/>
    <w:rsid w:val="0835BB55"/>
    <w:rsid w:val="0C1A9B0D"/>
    <w:rsid w:val="0E8E3BAE"/>
    <w:rsid w:val="0F511D84"/>
    <w:rsid w:val="0F5C08C8"/>
    <w:rsid w:val="103DB65C"/>
    <w:rsid w:val="105387B6"/>
    <w:rsid w:val="1082644B"/>
    <w:rsid w:val="12DCF0EF"/>
    <w:rsid w:val="18F7921E"/>
    <w:rsid w:val="1B71B341"/>
    <w:rsid w:val="1CCB22BC"/>
    <w:rsid w:val="1F15E491"/>
    <w:rsid w:val="1F55FCFD"/>
    <w:rsid w:val="1FD89303"/>
    <w:rsid w:val="203CE250"/>
    <w:rsid w:val="21729985"/>
    <w:rsid w:val="22805A24"/>
    <w:rsid w:val="22B44740"/>
    <w:rsid w:val="2305BE25"/>
    <w:rsid w:val="24A0DE17"/>
    <w:rsid w:val="27EFBBC3"/>
    <w:rsid w:val="29D90619"/>
    <w:rsid w:val="2A6962A4"/>
    <w:rsid w:val="2C5E0C45"/>
    <w:rsid w:val="301EACFC"/>
    <w:rsid w:val="311578DB"/>
    <w:rsid w:val="3172747F"/>
    <w:rsid w:val="3730D720"/>
    <w:rsid w:val="3C2BEC5B"/>
    <w:rsid w:val="4966F7F2"/>
    <w:rsid w:val="49CFDFF8"/>
    <w:rsid w:val="49ED56F9"/>
    <w:rsid w:val="4C7EA4DC"/>
    <w:rsid w:val="4DCB89C7"/>
    <w:rsid w:val="537666E3"/>
    <w:rsid w:val="578C85E4"/>
    <w:rsid w:val="59EFDAFC"/>
    <w:rsid w:val="61C48C6F"/>
    <w:rsid w:val="66857C65"/>
    <w:rsid w:val="69717242"/>
    <w:rsid w:val="6AE68B58"/>
    <w:rsid w:val="6CFC18B8"/>
    <w:rsid w:val="6D9D58BE"/>
    <w:rsid w:val="6E0CA348"/>
    <w:rsid w:val="6E7D5817"/>
    <w:rsid w:val="7749269B"/>
    <w:rsid w:val="7984F552"/>
    <w:rsid w:val="7B1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B5BD3F24-3AC3-48AB-85C9-C705945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1B2CD5"/>
  </w:style>
  <w:style w:type="paragraph" w:styleId="ListParagraph">
    <w:name w:val="List Paragraph"/>
    <w:basedOn w:val="Normal"/>
    <w:uiPriority w:val="34"/>
    <w:qFormat/>
    <w:rsid w:val="002F4508"/>
    <w:pPr>
      <w:ind w:left="720"/>
      <w:contextualSpacing/>
    </w:pPr>
  </w:style>
  <w:style w:type="paragraph" w:styleId="Revision">
    <w:name w:val="Revision"/>
    <w:hidden/>
    <w:uiPriority w:val="99"/>
    <w:semiHidden/>
    <w:rsid w:val="00F253CA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C2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4D8EAC7F4211BAC6BAE85905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5270-EF98-4BE2-A520-32CA688AA709}"/>
      </w:docPartPr>
      <w:docPartBody>
        <w:p w:rsidR="00467C19" w:rsidRDefault="004D0735" w:rsidP="004D0735">
          <w:pPr>
            <w:pStyle w:val="4FE34D8EAC7F4211BAC6BAE859058993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D5A7B36CE4424377A0422AD2585A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4AAB-9651-4FA7-B965-6EEF6CFD6ECA}"/>
      </w:docPartPr>
      <w:docPartBody>
        <w:p w:rsidR="003A0482" w:rsidRDefault="004D0735" w:rsidP="004D0735">
          <w:pPr>
            <w:pStyle w:val="D5A7B36CE4424377A0422AD2585A847A"/>
          </w:pPr>
          <w:r>
            <w:rPr>
              <w:rStyle w:val="PlaceholderText"/>
            </w:rPr>
            <w:t>Address 1</w:t>
          </w:r>
        </w:p>
      </w:docPartBody>
    </w:docPart>
    <w:docPart>
      <w:docPartPr>
        <w:name w:val="89E6216FECC5477191859CACFC99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FA2-E77F-492A-8792-52045CE52193}"/>
      </w:docPartPr>
      <w:docPartBody>
        <w:p w:rsidR="003A0482" w:rsidRDefault="004D0735" w:rsidP="004D0735">
          <w:pPr>
            <w:pStyle w:val="89E6216FECC5477191859CACFC99B3E6"/>
          </w:pPr>
          <w:r>
            <w:rPr>
              <w:rStyle w:val="PlaceholderText"/>
            </w:rPr>
            <w:t>Address 2</w:t>
          </w:r>
        </w:p>
      </w:docPartBody>
    </w:docPart>
    <w:docPart>
      <w:docPartPr>
        <w:name w:val="740AE3CECCCE4C65A4529078CDCA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A7DF-2801-44A4-BD5D-8EAB5909389E}"/>
      </w:docPartPr>
      <w:docPartBody>
        <w:p w:rsidR="004C4674" w:rsidRDefault="004D0735" w:rsidP="004D0735">
          <w:pPr>
            <w:pStyle w:val="740AE3CECCCE4C65A4529078CDCAA17A"/>
          </w:pPr>
          <w:r w:rsidRPr="00EE775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8166EA57E474FB7860FF4F6CE07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217B-A8F6-4543-99EE-037056F4E9E4}"/>
      </w:docPartPr>
      <w:docPartBody>
        <w:p w:rsidR="00EB5E5C" w:rsidRDefault="004D0735" w:rsidP="004D0735">
          <w:pPr>
            <w:pStyle w:val="E8166EA57E474FB7860FF4F6CE07547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4E305828F974321B98C8CE12C53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D75A-3F31-4292-BDDF-5CB45076A509}"/>
      </w:docPartPr>
      <w:docPartBody>
        <w:p w:rsidR="00EB5E5C" w:rsidRDefault="004D0735" w:rsidP="004D0735">
          <w:pPr>
            <w:pStyle w:val="34E305828F974321B98C8CE12C534DC8"/>
          </w:pPr>
          <w:r>
            <w:rPr>
              <w:rStyle w:val="PlaceholderText"/>
            </w:rPr>
            <w:t>Organisation</w:t>
          </w:r>
        </w:p>
      </w:docPartBody>
    </w:docPart>
    <w:docPart>
      <w:docPartPr>
        <w:name w:val="814C90EF4EFC47808904A075CC0D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C3FA-BB1A-4E13-B773-6F79CB0C5397}"/>
      </w:docPartPr>
      <w:docPartBody>
        <w:p w:rsidR="00EB5E5C" w:rsidRDefault="004D0735" w:rsidP="004D0735">
          <w:pPr>
            <w:pStyle w:val="814C90EF4EFC47808904A075CC0DD817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1B66DAF0EE8D4E22911FFB9D2376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138C-D0C1-4809-8C5D-9A96F402BA66}"/>
      </w:docPartPr>
      <w:docPartBody>
        <w:p w:rsidR="00055C32" w:rsidRDefault="004D0735" w:rsidP="004D0735">
          <w:pPr>
            <w:pStyle w:val="1B66DAF0EE8D4E22911FFB9D23763135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B627C525E4894337983019C4E621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7936-A12E-4129-A603-39B5C49E03C9}"/>
      </w:docPartPr>
      <w:docPartBody>
        <w:p w:rsidR="00055C32" w:rsidRDefault="004D0735" w:rsidP="004D0735">
          <w:pPr>
            <w:pStyle w:val="B627C525E4894337983019C4E621B9371"/>
          </w:pPr>
          <w:r>
            <w:rPr>
              <w:rStyle w:val="PlaceholderText"/>
              <w:rFonts w:eastAsiaTheme="minorHAnsi"/>
            </w:rPr>
            <w:t>Position title</w:t>
          </w:r>
        </w:p>
      </w:docPartBody>
    </w:docPart>
    <w:docPart>
      <w:docPartPr>
        <w:name w:val="9A8DDB5D36A64D59A1A7C6A7CED4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8C18-E8DA-47CB-B157-B155A6A4A335}"/>
      </w:docPartPr>
      <w:docPartBody>
        <w:p w:rsidR="00055C32" w:rsidRDefault="004D0735" w:rsidP="004D0735">
          <w:pPr>
            <w:pStyle w:val="9A8DDB5D36A64D59A1A7C6A7CED468C11"/>
          </w:pPr>
          <w:r>
            <w:rPr>
              <w:rStyle w:val="PlaceholderText"/>
              <w:rFonts w:eastAsiaTheme="minorHAnsi"/>
            </w:rPr>
            <w:t>Insert local government</w:t>
          </w:r>
        </w:p>
      </w:docPartBody>
    </w:docPart>
    <w:docPart>
      <w:docPartPr>
        <w:name w:val="2FFFB5CB76374CC89AE9902121AF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864A-C8C7-499B-B903-8EDD747AB5DF}"/>
      </w:docPartPr>
      <w:docPartBody>
        <w:p w:rsidR="00055C32" w:rsidRDefault="004D0735" w:rsidP="004D0735">
          <w:pPr>
            <w:pStyle w:val="2FFFB5CB76374CC89AE9902121AF13E4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31F5847BE0854D6791A38D42501C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98A7-059F-49E3-87AD-A19A7819DFD2}"/>
      </w:docPartPr>
      <w:docPartBody>
        <w:p w:rsidR="00055C32" w:rsidRDefault="004D0735" w:rsidP="004D0735">
          <w:pPr>
            <w:pStyle w:val="31F5847BE0854D6791A38D42501CF8F81"/>
          </w:pPr>
          <w:r>
            <w:rPr>
              <w:rStyle w:val="PlaceholderText"/>
              <w:rFonts w:eastAsiaTheme="minorHAnsi"/>
            </w:rPr>
            <w:t>Agency</w:t>
          </w:r>
        </w:p>
      </w:docPartBody>
    </w:docPart>
    <w:docPart>
      <w:docPartPr>
        <w:name w:val="7761829E6BA74CA484ED43964067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BD41-E5E9-4E95-9EB0-4AC760DE2C1B}"/>
      </w:docPartPr>
      <w:docPartBody>
        <w:p w:rsidR="004D0735" w:rsidRDefault="004D0735" w:rsidP="004D0735">
          <w:pPr>
            <w:pStyle w:val="7761829E6BA74CA484ED4396406714D5"/>
          </w:pPr>
          <w:r>
            <w:rPr>
              <w:rStyle w:val="PlaceholderText"/>
              <w:rFonts w:eastAsiaTheme="minorHAnsi"/>
            </w:rPr>
            <w:t>Position title</w:t>
          </w:r>
        </w:p>
      </w:docPartBody>
    </w:docPart>
    <w:docPart>
      <w:docPartPr>
        <w:name w:val="483C01F8316A40039D991EA48185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EDC6-0B1E-463B-B01B-0CB8E8BEA560}"/>
      </w:docPartPr>
      <w:docPartBody>
        <w:p w:rsidR="002D39EE" w:rsidRDefault="002D39EE" w:rsidP="002D39EE">
          <w:pPr>
            <w:pStyle w:val="483C01F8316A40039D991EA481859C5C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77CD5A2D84FFDB8221A2638DC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E946-9110-44EF-8EFA-CADCA732FD95}"/>
      </w:docPartPr>
      <w:docPartBody>
        <w:p w:rsidR="002D39EE" w:rsidRDefault="002D39EE" w:rsidP="002D39EE">
          <w:pPr>
            <w:pStyle w:val="A6177CD5A2D84FFDB8221A2638DCEFA6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031664"/>
    <w:rsid w:val="00055C32"/>
    <w:rsid w:val="00125702"/>
    <w:rsid w:val="002A0037"/>
    <w:rsid w:val="002D39EE"/>
    <w:rsid w:val="003311D0"/>
    <w:rsid w:val="0033406E"/>
    <w:rsid w:val="0036306A"/>
    <w:rsid w:val="00391EDE"/>
    <w:rsid w:val="003A0482"/>
    <w:rsid w:val="003E3D1F"/>
    <w:rsid w:val="00467C19"/>
    <w:rsid w:val="004C4674"/>
    <w:rsid w:val="004D0735"/>
    <w:rsid w:val="005A228B"/>
    <w:rsid w:val="006C6F71"/>
    <w:rsid w:val="00701A4E"/>
    <w:rsid w:val="00761DD3"/>
    <w:rsid w:val="007F12C1"/>
    <w:rsid w:val="009D176B"/>
    <w:rsid w:val="00A05BCF"/>
    <w:rsid w:val="00A52C82"/>
    <w:rsid w:val="00AF56B2"/>
    <w:rsid w:val="00B26FDC"/>
    <w:rsid w:val="00BC38AB"/>
    <w:rsid w:val="00CF7F15"/>
    <w:rsid w:val="00D62DDF"/>
    <w:rsid w:val="00EA0B48"/>
    <w:rsid w:val="00EA1834"/>
    <w:rsid w:val="00EA7464"/>
    <w:rsid w:val="00EB5E5C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9EE"/>
    <w:rPr>
      <w:color w:val="808080"/>
    </w:rPr>
  </w:style>
  <w:style w:type="paragraph" w:customStyle="1" w:styleId="4FE34D8EAC7F4211BAC6BAE859058993">
    <w:name w:val="4FE34D8EAC7F4211BAC6BAE859058993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5A7B36CE4424377A0422AD2585A847A">
    <w:name w:val="D5A7B36CE4424377A0422AD2585A847A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9E6216FECC5477191859CACFC99B3E6">
    <w:name w:val="89E6216FECC5477191859CACFC99B3E6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740AE3CECCCE4C65A4529078CDCAA17A">
    <w:name w:val="740AE3CECCCE4C65A4529078CDCAA17A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8166EA57E474FB7860FF4F6CE075477">
    <w:name w:val="E8166EA57E474FB7860FF4F6CE075477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4E305828F974321B98C8CE12C534DC8">
    <w:name w:val="34E305828F974321B98C8CE12C534DC8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14C90EF4EFC47808904A075CC0DD817">
    <w:name w:val="814C90EF4EFC47808904A075CC0DD817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B66DAF0EE8D4E22911FFB9D237631351">
    <w:name w:val="1B66DAF0EE8D4E22911FFB9D237631351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B627C525E4894337983019C4E621B9371">
    <w:name w:val="B627C525E4894337983019C4E621B9371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9A8DDB5D36A64D59A1A7C6A7CED468C11">
    <w:name w:val="9A8DDB5D36A64D59A1A7C6A7CED468C11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FFFB5CB76374CC89AE9902121AF13E41">
    <w:name w:val="2FFFB5CB76374CC89AE9902121AF13E41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1F5847BE0854D6791A38D42501CF8F81">
    <w:name w:val="31F5847BE0854D6791A38D42501CF8F81"/>
    <w:rsid w:val="004D0735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7761829E6BA74CA484ED4396406714D5">
    <w:name w:val="7761829E6BA74CA484ED4396406714D5"/>
    <w:rsid w:val="004D0735"/>
  </w:style>
  <w:style w:type="paragraph" w:customStyle="1" w:styleId="483C01F8316A40039D991EA481859C5C">
    <w:name w:val="483C01F8316A40039D991EA481859C5C"/>
    <w:rsid w:val="002D39EE"/>
  </w:style>
  <w:style w:type="paragraph" w:customStyle="1" w:styleId="A6177CD5A2D84FFDB8221A2638DCEFA6">
    <w:name w:val="A6177CD5A2D84FFDB8221A2638DCEFA6"/>
    <w:rsid w:val="002D3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  <Notes xmlns="bf5b18a5-5eb6-4fa2-b6bb-cef474fb09f4">Ready for AC endorsement</Not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fd60700a4fd8c4a4383682527da99111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072a42457c564eda6d8a44152333243b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02CE-5AF2-4634-A2FC-628970953044}">
  <ds:schemaRefs>
    <ds:schemaRef ds:uri="http://purl.org/dc/elements/1.1/"/>
    <ds:schemaRef ds:uri="http://schemas.microsoft.com/office/2006/metadata/properties"/>
    <ds:schemaRef ds:uri="c66dcc97-126d-46bf-aa20-d3b093443f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5b18a5-5eb6-4fa2-b6bb-cef474fb09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534FC8-0BE1-4C79-B54D-2D640804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Manager/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2</cp:revision>
  <cp:lastPrinted>2024-10-31T22:09:00Z</cp:lastPrinted>
  <dcterms:created xsi:type="dcterms:W3CDTF">2025-01-24T00:19:00Z</dcterms:created>
  <dcterms:modified xsi:type="dcterms:W3CDTF">2025-01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</Properties>
</file>